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06B3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6AD106B4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4359B5" w14:paraId="6AD106B7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B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B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4359B5" w14:paraId="6AD106B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B8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B9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U.S. Office of Special Counsel</w:t>
            </w:r>
          </w:p>
        </w:tc>
      </w:tr>
    </w:tbl>
    <w:p w14:paraId="6AD106BB" w14:textId="77777777" w:rsidR="004359B5" w:rsidRDefault="004359B5"/>
    <w:p w14:paraId="6AD106BC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4359B5" w14:paraId="6AD106C3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B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B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B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4359B5" w14:paraId="6AD106C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D106C4" w14:textId="77777777" w:rsidR="004359B5" w:rsidRDefault="009559EF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D106C5" w14:textId="77777777" w:rsidR="004359B5" w:rsidRDefault="009559EF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D106C6" w14:textId="77777777" w:rsidR="004359B5" w:rsidRDefault="009559EF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D106C7" w14:textId="77777777" w:rsidR="004359B5" w:rsidRDefault="009559EF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6CB" w14:textId="77777777" w:rsidR="004359B5" w:rsidRDefault="004359B5"/>
    <w:p w14:paraId="6AD106CC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4359B5" w14:paraId="6AD106D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C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D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D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4359B5" w14:paraId="6AD106D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3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D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6</w:t>
            </w:r>
          </w:p>
        </w:tc>
      </w:tr>
      <w:tr w:rsidR="004359B5" w14:paraId="6AD106D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9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D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D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6</w:t>
            </w:r>
          </w:p>
        </w:tc>
      </w:tr>
    </w:tbl>
    <w:p w14:paraId="6AD106DF" w14:textId="77777777" w:rsidR="004359B5" w:rsidRDefault="004359B5"/>
    <w:p w14:paraId="6AD106E0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6AD106E1" w14:textId="77777777" w:rsidR="004359B5" w:rsidRDefault="004359B5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4359B5" w14:paraId="6AD106E8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4359B5" w14:paraId="6AD106F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6E9" w14:textId="77777777" w:rsidR="004359B5" w:rsidRDefault="004359B5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6EA" w14:textId="77777777" w:rsidR="004359B5" w:rsidRDefault="004359B5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6EB" w14:textId="77777777" w:rsidR="004359B5" w:rsidRDefault="004359B5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6EC" w14:textId="77777777" w:rsidR="004359B5" w:rsidRDefault="004359B5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E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6F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4359B5" w14:paraId="6AD1070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8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6F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0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0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0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0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0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5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03</w:t>
            </w:r>
          </w:p>
        </w:tc>
      </w:tr>
      <w:tr w:rsidR="004359B5" w14:paraId="6AD10715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0F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0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4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03</w:t>
            </w:r>
          </w:p>
        </w:tc>
      </w:tr>
    </w:tbl>
    <w:p w14:paraId="6AD10716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1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17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19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14:paraId="6AD1071A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4359B5" w14:paraId="6AD1071F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1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359B5" w14:paraId="6AD1072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D10720" w14:textId="77777777" w:rsidR="004359B5" w:rsidRDefault="009559EF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21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2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2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359B5" w14:paraId="6AD107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2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26" w14:textId="77777777" w:rsidR="004359B5" w:rsidRDefault="009559EF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27" w14:textId="77777777" w:rsidR="004359B5" w:rsidRDefault="009559EF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2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72A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2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2B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2D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6AD1072E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4359B5" w14:paraId="6AD1073E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2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3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4359B5" w14:paraId="6AD1074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3F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4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359B5" w14:paraId="6AD107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4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0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4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5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6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5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75F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6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60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62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6AD10763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4359B5" w14:paraId="6AD10769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6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6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6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6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6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4359B5" w14:paraId="6AD1076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6A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6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6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6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6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4359B5" w14:paraId="6AD1077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4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</w:tbl>
    <w:p w14:paraId="6AD10776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7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77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79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6AD1077A" w14:textId="77777777" w:rsidR="004359B5" w:rsidRDefault="004359B5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4359B5" w14:paraId="6AD1078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7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359B5" w14:paraId="6AD1078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82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8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8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8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8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  <w:tr w:rsidR="004359B5" w14:paraId="6AD1078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8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</w:tbl>
    <w:p w14:paraId="6AD10790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9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91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93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6AD10794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4359B5" w14:paraId="6AD107A4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9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A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A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A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A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4359B5" w14:paraId="6AD107B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5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A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B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B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B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B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359B5" w14:paraId="6AD107C4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6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BF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0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7C5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C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C6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C8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6AD107C9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4359B5" w14:paraId="6AD107D6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Agency /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Fee-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C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D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Improp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D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D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Duplicate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D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D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Appe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D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Oth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*Explain in chart below</w:t>
            </w:r>
          </w:p>
        </w:tc>
      </w:tr>
      <w:tr w:rsidR="004359B5" w14:paraId="6AD107E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7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D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E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E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E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359B5" w14:paraId="6AD107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5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6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EF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7F1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7F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F2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7F4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6AD107F5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4359B5" w14:paraId="6AD107FA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F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F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F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F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359B5" w14:paraId="6AD107F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AD107FB" w14:textId="77777777" w:rsidR="004359B5" w:rsidRDefault="009559EF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FC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7F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7F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359B5" w14:paraId="6AD1080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1" w14:textId="77777777" w:rsidR="004359B5" w:rsidRDefault="009559EF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2" w14:textId="77777777" w:rsidR="004359B5" w:rsidRDefault="009559EF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805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80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06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808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6AD10809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4359B5" w14:paraId="6AD1080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0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4359B5" w14:paraId="6AD1081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0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.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</w:tr>
      <w:tr w:rsidR="004359B5" w14:paraId="6AD1081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1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.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</w:tr>
    </w:tbl>
    <w:p w14:paraId="6AD1081C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81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1D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81F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6AD10820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840"/>
        <w:gridCol w:w="571"/>
        <w:gridCol w:w="571"/>
        <w:gridCol w:w="571"/>
        <w:gridCol w:w="571"/>
        <w:gridCol w:w="571"/>
        <w:gridCol w:w="571"/>
        <w:gridCol w:w="571"/>
        <w:gridCol w:w="730"/>
        <w:gridCol w:w="840"/>
      </w:tblGrid>
      <w:tr w:rsidR="004359B5" w14:paraId="6AD1082D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4359B5" w14:paraId="6AD1083A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2E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2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9-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8-11</w:t>
            </w:r>
          </w:p>
        </w:tc>
      </w:tr>
      <w:tr w:rsidR="004359B5" w14:paraId="6AD1084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83B" w14:textId="77777777" w:rsidR="004359B5" w:rsidRDefault="004359B5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3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3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</w:tr>
      <w:tr w:rsidR="004359B5" w14:paraId="6AD1085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4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4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4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9-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8-11</w:t>
            </w:r>
          </w:p>
        </w:tc>
      </w:tr>
      <w:tr w:rsidR="004359B5" w14:paraId="6AD1086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855" w14:textId="77777777" w:rsidR="004359B5" w:rsidRDefault="004359B5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5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5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6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</w:tr>
    </w:tbl>
    <w:p w14:paraId="6AD10862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86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63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865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6AD10866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359B5" w14:paraId="6AD1086B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4359B5" w14:paraId="6AD1087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86C" w14:textId="77777777" w:rsidR="004359B5" w:rsidRDefault="004359B5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6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7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4359B5" w14:paraId="6AD1088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7A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7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7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7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7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7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.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</w:tr>
      <w:tr w:rsidR="004359B5" w14:paraId="6AD10895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8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.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8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9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9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9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9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9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</w:tr>
    </w:tbl>
    <w:p w14:paraId="6AD10896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89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97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899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6AD1089A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359B5" w14:paraId="6AD1089F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9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9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9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9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4359B5" w14:paraId="6AD108A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8A0" w14:textId="77777777" w:rsidR="004359B5" w:rsidRDefault="004359B5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A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4359B5" w14:paraId="6AD108B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AE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A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</w:tr>
      <w:tr w:rsidR="004359B5" w14:paraId="6AD108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B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B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.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</w:tr>
    </w:tbl>
    <w:p w14:paraId="6AD108CA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8C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CB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8CD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SIMPLE REQUESTS -- RESPONSE TIME IN DAY INCREMENTS</w:t>
      </w:r>
    </w:p>
    <w:p w14:paraId="6AD108CE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4359B5" w14:paraId="6AD108DE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C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D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359B5" w14:paraId="6AD108E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DF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8E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E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3</w:t>
            </w:r>
          </w:p>
        </w:tc>
      </w:tr>
      <w:tr w:rsidR="004359B5" w14:paraId="6AD108F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E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0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4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5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6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8F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3</w:t>
            </w:r>
          </w:p>
        </w:tc>
      </w:tr>
    </w:tbl>
    <w:p w14:paraId="6AD108FF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90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00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902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6AD10903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4359B5" w14:paraId="6AD10913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0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1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1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1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359B5" w14:paraId="6AD1092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4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1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2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2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  <w:tr w:rsidR="004359B5" w14:paraId="6AD1093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5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6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2F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0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</w:tbl>
    <w:p w14:paraId="6AD10934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93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35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937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14:paraId="6AD10938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4359B5" w14:paraId="6AD10948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3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4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359B5" w14:paraId="6AD1095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9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4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5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  <w:tr w:rsidR="004359B5" w14:paraId="6AD1096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B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C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D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E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5F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0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1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2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3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4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5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6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</w:tbl>
    <w:p w14:paraId="6AD10969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96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6A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96C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6AD1096D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359B5" w14:paraId="6AD10972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6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4359B5" w14:paraId="6AD1097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973" w14:textId="77777777" w:rsidR="004359B5" w:rsidRDefault="004359B5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7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4359B5" w14:paraId="6AD1098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7E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7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</w:tr>
      <w:tr w:rsidR="004359B5" w14:paraId="6AD1099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8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8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9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9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9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</w:tr>
    </w:tbl>
    <w:p w14:paraId="6AD10994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99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95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997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6AD10998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730"/>
        <w:gridCol w:w="730"/>
        <w:gridCol w:w="730"/>
        <w:gridCol w:w="730"/>
        <w:gridCol w:w="730"/>
        <w:gridCol w:w="730"/>
        <w:gridCol w:w="730"/>
        <w:gridCol w:w="730"/>
        <w:gridCol w:w="946"/>
      </w:tblGrid>
      <w:tr w:rsidR="004359B5" w14:paraId="6AD109A5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10th Old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9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A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A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A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A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A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4359B5" w14:paraId="6AD109B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6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A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6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6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5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A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4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3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12-12</w:t>
            </w:r>
          </w:p>
        </w:tc>
      </w:tr>
      <w:tr w:rsidR="004359B5" w14:paraId="6AD109BF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9B3" w14:textId="77777777" w:rsidR="004359B5" w:rsidRDefault="004359B5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B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B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</w:t>
            </w:r>
          </w:p>
        </w:tc>
      </w:tr>
      <w:tr w:rsidR="004359B5" w14:paraId="6AD109C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C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C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7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6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6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5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4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3-03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12-12</w:t>
            </w:r>
          </w:p>
        </w:tc>
      </w:tr>
      <w:tr w:rsidR="004359B5" w14:paraId="6AD109D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9CD" w14:textId="77777777" w:rsidR="004359B5" w:rsidRDefault="004359B5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C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C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</w:t>
            </w:r>
          </w:p>
        </w:tc>
      </w:tr>
    </w:tbl>
    <w:p w14:paraId="6AD109DA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9D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DB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9DD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14:paraId="6AD109DE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4359B5" w14:paraId="6AD109E5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D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E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E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E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E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E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4359B5" w14:paraId="6AD109E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6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</w:tr>
      <w:tr w:rsidR="004359B5" w14:paraId="6AD109F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E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E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F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F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F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</w:tr>
    </w:tbl>
    <w:p w14:paraId="6AD109F4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9F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F5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9F7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B. Requests for Fee Waiver</w:t>
      </w:r>
    </w:p>
    <w:p w14:paraId="6AD109F8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4359B5" w14:paraId="6AD109FE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F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F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F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F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9F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4359B5" w14:paraId="6AD10A0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9FF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359B5" w14:paraId="6AD10A0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0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6AD10A0B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A0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C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0E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10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0F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14:paraId="6AD10A11" w14:textId="77777777" w:rsidR="004359B5" w:rsidRDefault="004359B5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7"/>
        <w:gridCol w:w="1291"/>
        <w:gridCol w:w="1291"/>
        <w:gridCol w:w="1149"/>
        <w:gridCol w:w="1292"/>
        <w:gridCol w:w="1243"/>
        <w:gridCol w:w="1292"/>
      </w:tblGrid>
      <w:tr w:rsidR="004359B5" w14:paraId="6AD10A15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4359B5" w14:paraId="6AD10A1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A16" w14:textId="77777777" w:rsidR="004359B5" w:rsidRDefault="004359B5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1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4359B5" w14:paraId="6AD10A2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1E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1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6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2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98000.00</w:t>
            </w:r>
          </w:p>
        </w:tc>
      </w:tr>
      <w:tr w:rsidR="004359B5" w14:paraId="6AD10A2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2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6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2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98000.00</w:t>
            </w:r>
          </w:p>
        </w:tc>
      </w:tr>
    </w:tbl>
    <w:p w14:paraId="6AD10A2E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A3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2F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31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33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32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6AD10A34" w14:textId="77777777" w:rsidR="004359B5" w:rsidRDefault="004359B5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4359B5" w14:paraId="6AD10A3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3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3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3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4359B5" w14:paraId="6AD10A3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39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3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3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4359B5" w14:paraId="6AD10A4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3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3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3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14:paraId="6AD10A41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A4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42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44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46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45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6AD10A47" w14:textId="77777777" w:rsidR="004359B5" w:rsidRDefault="004359B5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4359B5" w14:paraId="6AD10A4A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4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4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4359B5" w14:paraId="6AD10A4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4B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4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359B5" w14:paraId="6AD10A5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4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4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AD10A51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5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52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54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56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55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XI.B. Number of Subsection (A)(2) Postings</w:t>
            </w:r>
          </w:p>
        </w:tc>
      </w:tr>
    </w:tbl>
    <w:p w14:paraId="6AD10A57" w14:textId="77777777" w:rsidR="004359B5" w:rsidRDefault="004359B5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4359B5" w14:paraId="6AD10A5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5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5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5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4359B5" w14:paraId="6AD10A5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5C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5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5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359B5" w14:paraId="6AD10A6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6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6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6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AD10A64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6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65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67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14:paraId="6AD10A68" w14:textId="77777777" w:rsidR="004359B5" w:rsidRDefault="004359B5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4359B5" w14:paraId="6AD10A6C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6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6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6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4359B5" w14:paraId="6AD10A7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6D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6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6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4359B5" w14:paraId="6AD10A7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7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7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7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</w:tbl>
    <w:p w14:paraId="6AD10A75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7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76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78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6AD10A79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4359B5" w14:paraId="6AD10A7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7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7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7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7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7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4359B5" w14:paraId="6AD10A8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80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8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8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8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84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359B5" w14:paraId="6AD10A8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8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87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88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89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8A" w14:textId="77777777" w:rsidR="004359B5" w:rsidRDefault="009559EF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AD10A8C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8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8D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8F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6AD10A90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4359B5" w14:paraId="6AD10A9D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1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4359B5" w14:paraId="6AD10AAA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9E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9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359B5" w14:paraId="6AD10AB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AAB" w14:textId="77777777" w:rsidR="004359B5" w:rsidRDefault="004359B5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A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A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359B5" w14:paraId="6AD10AC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B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B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B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359B5" w14:paraId="6AD10AD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AC5" w14:textId="77777777" w:rsidR="004359B5" w:rsidRDefault="004359B5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C6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D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C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D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AD10AD2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AD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D3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D5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6AD10AD6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4359B5" w14:paraId="6AD10ADA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4359B5" w14:paraId="6AD10AE0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ADB" w14:textId="77777777" w:rsidR="004359B5" w:rsidRDefault="004359B5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C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D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D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4359B5" w14:paraId="6AD10AE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1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2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</w:tr>
      <w:tr w:rsidR="004359B5" w14:paraId="6AD10AE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E7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9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A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</w:tr>
    </w:tbl>
    <w:p w14:paraId="6AD10AED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AE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EE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AF0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6AD10AF1" w14:textId="77777777" w:rsidR="004359B5" w:rsidRDefault="004359B5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4359B5" w14:paraId="6AD10AF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F2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F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Requests as of End of the Fiscal Year from Previous Annu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F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of Backlogged Requests as of End of the Fiscal Year from Curren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nnual Report</w:t>
            </w:r>
          </w:p>
        </w:tc>
      </w:tr>
      <w:tr w:rsidR="004359B5" w14:paraId="6AD10AF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F6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F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F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</w:tr>
      <w:tr w:rsidR="004359B5" w14:paraId="6AD10AF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AF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FB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FC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</w:tr>
    </w:tbl>
    <w:p w14:paraId="6AD10AFE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B0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AFF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B01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6AD10B02" w14:textId="77777777" w:rsidR="004359B5" w:rsidRDefault="004359B5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4359B5" w14:paraId="6AD10B06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4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5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4359B5" w14:paraId="6AD10B0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10B07" w14:textId="77777777" w:rsidR="004359B5" w:rsidRDefault="004359B5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8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9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A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0B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4359B5" w14:paraId="6AD10B1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0D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0E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0F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0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1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</w:tr>
      <w:tr w:rsidR="004359B5" w14:paraId="6AD10B1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13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5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6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</w:tr>
    </w:tbl>
    <w:p w14:paraId="6AD10B19" w14:textId="77777777" w:rsidR="004359B5" w:rsidRDefault="004359B5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359B5" w14:paraId="6AD10B1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1A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B1C" w14:textId="77777777" w:rsidR="004359B5" w:rsidRDefault="009559EF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6AD10B1D" w14:textId="77777777" w:rsidR="004359B5" w:rsidRDefault="004359B5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4359B5" w14:paraId="6AD10B2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1E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1F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20" w14:textId="77777777" w:rsidR="004359B5" w:rsidRDefault="009559EF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4359B5" w14:paraId="6AD10B2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22" w14:textId="77777777" w:rsidR="004359B5" w:rsidRDefault="009559EF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23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24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4359B5" w14:paraId="6AD10B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10B26" w14:textId="77777777" w:rsidR="004359B5" w:rsidRDefault="009559EF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27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28" w14:textId="77777777" w:rsidR="004359B5" w:rsidRDefault="009559EF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</w:tbl>
    <w:p w14:paraId="6AD10B2A" w14:textId="77777777" w:rsidR="004359B5" w:rsidRDefault="004359B5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359B5" w14:paraId="6AD10B2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10B2B" w14:textId="77777777" w:rsidR="004359B5" w:rsidRDefault="004359B5">
            <w:pPr>
              <w:spacing w:after="160" w:line="214" w:lineRule="auto"/>
              <w:textAlignment w:val="bottom"/>
            </w:pPr>
          </w:p>
        </w:tc>
      </w:tr>
    </w:tbl>
    <w:p w14:paraId="6AD10B2D" w14:textId="77777777" w:rsidR="004359B5" w:rsidRDefault="009559EF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4359B5" w:rsidSect="009559EF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4023" w14:textId="77777777" w:rsidR="009559EF" w:rsidRDefault="009559EF" w:rsidP="006E0FDA">
      <w:pPr>
        <w:spacing w:after="0" w:line="240" w:lineRule="auto"/>
      </w:pPr>
      <w:r>
        <w:separator/>
      </w:r>
    </w:p>
  </w:endnote>
  <w:endnote w:type="continuationSeparator" w:id="0">
    <w:p w14:paraId="0E080AFF" w14:textId="77777777" w:rsidR="009559EF" w:rsidRDefault="009559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AD59" w14:textId="77777777" w:rsidR="009559EF" w:rsidRDefault="009559EF" w:rsidP="006E0FDA">
      <w:pPr>
        <w:spacing w:after="0" w:line="240" w:lineRule="auto"/>
      </w:pPr>
      <w:r>
        <w:separator/>
      </w:r>
    </w:p>
  </w:footnote>
  <w:footnote w:type="continuationSeparator" w:id="0">
    <w:p w14:paraId="08982E59" w14:textId="77777777" w:rsidR="009559EF" w:rsidRDefault="009559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30B2"/>
    <w:multiLevelType w:val="hybridMultilevel"/>
    <w:tmpl w:val="AF500FEC"/>
    <w:lvl w:ilvl="0" w:tplc="7107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FA074C"/>
    <w:multiLevelType w:val="hybridMultilevel"/>
    <w:tmpl w:val="19C8588C"/>
    <w:lvl w:ilvl="0" w:tplc="75999163">
      <w:start w:val="1"/>
      <w:numFmt w:val="decimal"/>
      <w:lvlText w:val="%1."/>
      <w:lvlJc w:val="left"/>
      <w:pPr>
        <w:ind w:left="720" w:hanging="360"/>
      </w:pPr>
    </w:lvl>
    <w:lvl w:ilvl="1" w:tplc="75999163" w:tentative="1">
      <w:start w:val="1"/>
      <w:numFmt w:val="lowerLetter"/>
      <w:lvlText w:val="%2."/>
      <w:lvlJc w:val="left"/>
      <w:pPr>
        <w:ind w:left="1440" w:hanging="360"/>
      </w:pPr>
    </w:lvl>
    <w:lvl w:ilvl="2" w:tplc="75999163" w:tentative="1">
      <w:start w:val="1"/>
      <w:numFmt w:val="lowerRoman"/>
      <w:lvlText w:val="%3."/>
      <w:lvlJc w:val="right"/>
      <w:pPr>
        <w:ind w:left="2160" w:hanging="180"/>
      </w:pPr>
    </w:lvl>
    <w:lvl w:ilvl="3" w:tplc="75999163" w:tentative="1">
      <w:start w:val="1"/>
      <w:numFmt w:val="decimal"/>
      <w:lvlText w:val="%4."/>
      <w:lvlJc w:val="left"/>
      <w:pPr>
        <w:ind w:left="2880" w:hanging="360"/>
      </w:pPr>
    </w:lvl>
    <w:lvl w:ilvl="4" w:tplc="75999163" w:tentative="1">
      <w:start w:val="1"/>
      <w:numFmt w:val="lowerLetter"/>
      <w:lvlText w:val="%5."/>
      <w:lvlJc w:val="left"/>
      <w:pPr>
        <w:ind w:left="3600" w:hanging="360"/>
      </w:pPr>
    </w:lvl>
    <w:lvl w:ilvl="5" w:tplc="75999163" w:tentative="1">
      <w:start w:val="1"/>
      <w:numFmt w:val="lowerRoman"/>
      <w:lvlText w:val="%6."/>
      <w:lvlJc w:val="right"/>
      <w:pPr>
        <w:ind w:left="4320" w:hanging="180"/>
      </w:pPr>
    </w:lvl>
    <w:lvl w:ilvl="6" w:tplc="75999163" w:tentative="1">
      <w:start w:val="1"/>
      <w:numFmt w:val="decimal"/>
      <w:lvlText w:val="%7."/>
      <w:lvlJc w:val="left"/>
      <w:pPr>
        <w:ind w:left="5040" w:hanging="360"/>
      </w:pPr>
    </w:lvl>
    <w:lvl w:ilvl="7" w:tplc="75999163" w:tentative="1">
      <w:start w:val="1"/>
      <w:numFmt w:val="lowerLetter"/>
      <w:lvlText w:val="%8."/>
      <w:lvlJc w:val="left"/>
      <w:pPr>
        <w:ind w:left="5760" w:hanging="360"/>
      </w:pPr>
    </w:lvl>
    <w:lvl w:ilvl="8" w:tplc="7599916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52309">
    <w:abstractNumId w:val="4"/>
  </w:num>
  <w:num w:numId="2" w16cid:durableId="194393443">
    <w:abstractNumId w:val="6"/>
  </w:num>
  <w:num w:numId="3" w16cid:durableId="1358578159">
    <w:abstractNumId w:val="7"/>
  </w:num>
  <w:num w:numId="4" w16cid:durableId="770010462">
    <w:abstractNumId w:val="5"/>
  </w:num>
  <w:num w:numId="5" w16cid:durableId="787971377">
    <w:abstractNumId w:val="2"/>
  </w:num>
  <w:num w:numId="6" w16cid:durableId="214506529">
    <w:abstractNumId w:val="1"/>
  </w:num>
  <w:num w:numId="7" w16cid:durableId="1498109241">
    <w:abstractNumId w:val="3"/>
  </w:num>
  <w:num w:numId="8" w16cid:durableId="1519391995">
    <w:abstractNumId w:val="0"/>
  </w:num>
  <w:num w:numId="9" w16cid:durableId="1116368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359B5"/>
    <w:rsid w:val="00493A0C"/>
    <w:rsid w:val="004D6B48"/>
    <w:rsid w:val="00531A4E"/>
    <w:rsid w:val="00535F5A"/>
    <w:rsid w:val="00555F58"/>
    <w:rsid w:val="006E6663"/>
    <w:rsid w:val="008B3AC2"/>
    <w:rsid w:val="008C1E84"/>
    <w:rsid w:val="008F680D"/>
    <w:rsid w:val="009559EF"/>
    <w:rsid w:val="00AC197E"/>
    <w:rsid w:val="00B21D59"/>
    <w:rsid w:val="00BD419F"/>
    <w:rsid w:val="00CC26D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06B3"/>
  <w15:docId w15:val="{B2EDC091-0346-41C2-AC2B-1F1E2DF2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029bbfd733091f01bab4b42774775819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8802573b7277fba6ac64da6caa880f76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97"/>
          <xsd:enumeration value="FY98"/>
          <xsd:enumeration value="FY99"/>
          <xsd:enumeration value="FY00"/>
          <xsd:enumeration value="FY01"/>
          <xsd:enumeration value="FY02"/>
          <xsd:enumeration value="FY03"/>
          <xsd:enumeration value="FY04"/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  <xsd:enumeration value="FY26"/>
          <xsd:enumeration value="FY27"/>
          <xsd:enumeration value="FY28"/>
          <xsd:enumeration value="FY29"/>
          <xsd:enumeration value="FY30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102</Value>
    </TaxCatchAll>
    <FiscalYear xmlns="1628ca8f-963b-4aff-9659-34cc323c1ff5">FY23</FiscalYear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DocumentDate xmlns="1628ca8f-963b-4aff-9659-34cc323c1ff5">2024-04-16T04:00:00+00:00</DocumentDate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Reports</TermName>
          <TermId xmlns="http://schemas.microsoft.com/office/infopath/2007/PartnerControls">4bd080bc-70b6-4e8b-8d1d-54ceb6832e16</TermId>
        </TermInfo>
      </Terms>
    </i7601a80b88942cd8ac855e7c3acdcab>
    <LocationCity xmlns="1628ca8f-963b-4aff-9659-34cc323c1ff5" xsi:nil="true"/>
    <CaseNumber xmlns="1628ca8f-963b-4aff-9659-34cc323c1ff5" xsi:nil="true"/>
  </documentManagement>
</p:properti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548F6-AC46-442D-AB18-DBB9FE863C6B}"/>
</file>

<file path=customXml/itemProps3.xml><?xml version="1.0" encoding="utf-8"?>
<ds:datastoreItem xmlns:ds="http://schemas.openxmlformats.org/officeDocument/2006/customXml" ds:itemID="{CD7B084E-E501-4705-AA5F-057906888602}"/>
</file>

<file path=customXml/itemProps4.xml><?xml version="1.0" encoding="utf-8"?>
<ds:datastoreItem xmlns:ds="http://schemas.openxmlformats.org/officeDocument/2006/customXml" ds:itemID="{D7882962-E043-4739-A29A-2BED9A60B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6</Words>
  <Characters>9670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urz, Zachary</cp:lastModifiedBy>
  <cp:revision>2</cp:revision>
  <dcterms:created xsi:type="dcterms:W3CDTF">2024-04-16T14:20:00Z</dcterms:created>
  <dcterms:modified xsi:type="dcterms:W3CDTF">2024-04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8" name="Tags">
    <vt:lpwstr>102;#Annual Reports|4bd080bc-70b6-4e8b-8d1d-54ceb6832e16</vt:lpwstr>
  </property>
</Properties>
</file>